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FF91B72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9D82E01" w:rsidR="00A47807" w:rsidRPr="009D152B" w:rsidRDefault="0018513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ллектуальная история Япони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C89A180" w:rsidR="00023E4E" w:rsidRPr="00BF63C9" w:rsidRDefault="0018513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востоковедения, факультет МЭиМП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14746C9" w:rsidR="000A439E" w:rsidRPr="009D152B" w:rsidRDefault="0018513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Яков Михайлович Пучков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093745BF" w:rsidR="00A47807" w:rsidRPr="00BF63C9" w:rsidRDefault="00D826D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дея проекта заключается в </w:t>
            </w:r>
            <w:r w:rsidR="00CF4746">
              <w:rPr>
                <w:rFonts w:ascii="Times New Roman" w:hAnsi="Times New Roman" w:cs="Times New Roman"/>
                <w:color w:val="000000" w:themeColor="text1"/>
              </w:rPr>
              <w:t xml:space="preserve">проведен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исследовани</w:t>
            </w:r>
            <w:r w:rsidR="00CF4746">
              <w:rPr>
                <w:rFonts w:ascii="Times New Roman" w:hAnsi="Times New Roman" w:cs="Times New Roman"/>
                <w:color w:val="000000" w:themeColor="text1"/>
              </w:rPr>
              <w:t>я в обла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нтеллектуальной истории Японии, то есть истории идей, концепций и понятий, созданных японскими мыслителями и интеллектуалами раз</w:t>
            </w:r>
            <w:r w:rsidR="00CF4746">
              <w:rPr>
                <w:rFonts w:ascii="Times New Roman" w:hAnsi="Times New Roman" w:cs="Times New Roman"/>
                <w:color w:val="000000" w:themeColor="text1"/>
              </w:rPr>
              <w:t xml:space="preserve">лич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эпох</w:t>
            </w:r>
            <w:r w:rsidR="00CF4746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контексте того, как они видели и представляли себе историческое и цивилизационное развитие Японии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EA771A6" w:rsidR="00A47807" w:rsidRPr="009D152B" w:rsidRDefault="00D826D5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снить</w:t>
            </w:r>
            <w:r w:rsidR="00AB79E2">
              <w:rPr>
                <w:rFonts w:ascii="Times New Roman" w:hAnsi="Times New Roman" w:cs="Times New Roman"/>
              </w:rPr>
              <w:t xml:space="preserve"> особенности и </w:t>
            </w:r>
            <w:r>
              <w:rPr>
                <w:rFonts w:ascii="Times New Roman" w:hAnsi="Times New Roman" w:cs="Times New Roman"/>
              </w:rPr>
              <w:t>закономерности</w:t>
            </w:r>
            <w:r w:rsidR="00AB79E2">
              <w:rPr>
                <w:rFonts w:ascii="Times New Roman" w:hAnsi="Times New Roman" w:cs="Times New Roman"/>
              </w:rPr>
              <w:t xml:space="preserve"> эволюции идей в японской истории, упорядочить их в хронологическом и проблемно-концептуальном порядке, выделить наиболее значимых и влиятельных японских мыслителей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FCA6DF4" w:rsidR="00BF63C9" w:rsidRPr="00561AEE" w:rsidRDefault="00D826D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зультатом проекта будет являться подготовленный совместными усилиями корпус текстов и материалов</w:t>
            </w:r>
            <w:r w:rsidR="00AB79E2">
              <w:rPr>
                <w:rFonts w:ascii="Times New Roman" w:hAnsi="Times New Roman" w:cs="Times New Roman"/>
                <w:color w:val="000000" w:themeColor="text1"/>
              </w:rPr>
              <w:t>, пригодный (при необходимой редактуре) как к публикации, так и к использованию в качестве основы для реализации полноценного учебного спецкурса для старшекурсников-япон</w:t>
            </w:r>
            <w:r w:rsidR="00CF4746">
              <w:rPr>
                <w:rFonts w:ascii="Times New Roman" w:hAnsi="Times New Roman" w:cs="Times New Roman"/>
                <w:color w:val="000000" w:themeColor="text1"/>
              </w:rPr>
              <w:t>оведов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DB4C4FE" w:rsidR="009E2FA7" w:rsidRPr="00CB1ED5" w:rsidRDefault="00CB1ED5" w:rsidP="006E5DC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ладение</w:t>
            </w:r>
            <w:r w:rsidR="00C15C5F" w:rsidRPr="00C15C5F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английским язык</w:t>
            </w:r>
            <w:r w:rsidR="00C15C5F">
              <w:rPr>
                <w:i/>
                <w:color w:val="000000" w:themeColor="text1"/>
              </w:rPr>
              <w:t>ом</w:t>
            </w:r>
            <w:r>
              <w:rPr>
                <w:i/>
                <w:color w:val="000000" w:themeColor="text1"/>
              </w:rPr>
              <w:t xml:space="preserve"> на уровне не ниже </w:t>
            </w:r>
            <w:r>
              <w:rPr>
                <w:i/>
                <w:color w:val="000000" w:themeColor="text1"/>
                <w:lang w:val="en-US"/>
              </w:rPr>
              <w:t>Intermediate</w:t>
            </w:r>
            <w:r w:rsidRPr="00CB1ED5">
              <w:rPr>
                <w:i/>
                <w:color w:val="000000" w:themeColor="text1"/>
              </w:rPr>
              <w:t xml:space="preserve">; </w:t>
            </w:r>
            <w:r>
              <w:rPr>
                <w:i/>
                <w:color w:val="000000" w:themeColor="text1"/>
              </w:rPr>
              <w:t>Грамотная устная и письменная речь</w:t>
            </w:r>
            <w:r w:rsidRPr="00CB1ED5">
              <w:rPr>
                <w:i/>
                <w:color w:val="000000" w:themeColor="text1"/>
              </w:rPr>
              <w:t xml:space="preserve">; </w:t>
            </w:r>
            <w:r>
              <w:rPr>
                <w:i/>
                <w:color w:val="000000" w:themeColor="text1"/>
              </w:rPr>
              <w:t>Интерес к истории Японии и осуществлению научно-исследовательской деятельност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2C20D6A" w:rsidR="00F17150" w:rsidRPr="00BF63C9" w:rsidRDefault="0018513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1782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3D142EB" w14:textId="0C954B3D" w:rsidR="00A47807" w:rsidRDefault="00A316F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 ходе встреч по проекту</w:t>
            </w:r>
            <w:r w:rsidR="007C102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F4746">
              <w:rPr>
                <w:rFonts w:ascii="Times New Roman" w:hAnsi="Times New Roman" w:cs="Times New Roman"/>
                <w:i/>
                <w:color w:val="000000" w:themeColor="text1"/>
              </w:rPr>
              <w:t>студенты смогут объединяться в группы и получать групповые задания</w:t>
            </w:r>
            <w:r w:rsidR="006871F7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ния будут заключаться в поиске </w:t>
            </w:r>
            <w:r w:rsidR="00D826D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изучени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атериала (источников и научной литературы)</w:t>
            </w:r>
            <w:r w:rsidR="00D826D5">
              <w:rPr>
                <w:rFonts w:ascii="Times New Roman" w:hAnsi="Times New Roman" w:cs="Times New Roman"/>
                <w:i/>
                <w:color w:val="000000" w:themeColor="text1"/>
              </w:rPr>
              <w:t>, обобщении выводов</w:t>
            </w:r>
            <w:r w:rsidR="00561AEE">
              <w:rPr>
                <w:rFonts w:ascii="Times New Roman" w:hAnsi="Times New Roman" w:cs="Times New Roman"/>
                <w:i/>
                <w:color w:val="000000" w:themeColor="text1"/>
              </w:rPr>
              <w:t>, подготовке докладов и презентаций</w:t>
            </w:r>
            <w:r w:rsidR="006871F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  <w:p w14:paraId="2524BCD5" w14:textId="572CFC20" w:rsidR="006871F7" w:rsidRPr="00CF4746" w:rsidRDefault="006871F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844E7A0" w:rsidR="00F17150" w:rsidRPr="00F17150" w:rsidRDefault="00CB1ED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еимущество отдается студентам-японоведам 2-4 курсов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F9B1DA1" w:rsidR="00691CF6" w:rsidRPr="009D152B" w:rsidRDefault="00C15C5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8</w:t>
            </w:r>
            <w:r w:rsidR="00CB1ED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9</w:t>
            </w:r>
            <w:r w:rsidR="00CB1ED5">
              <w:rPr>
                <w:rFonts w:ascii="Times New Roman" w:hAnsi="Times New Roman" w:cs="Times New Roman"/>
                <w:i/>
                <w:color w:val="000000" w:themeColor="text1"/>
              </w:rPr>
              <w:t>.2020—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7</w:t>
            </w:r>
            <w:r w:rsidR="00CB1ED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CB1ED5">
              <w:rPr>
                <w:rFonts w:ascii="Times New Roman" w:hAnsi="Times New Roman" w:cs="Times New Roman"/>
                <w:i/>
                <w:color w:val="000000" w:themeColor="text1"/>
              </w:rPr>
              <w:t>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AE2D5B0" w:rsidR="009E2FA7" w:rsidRDefault="00C15C5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F0D97AB" w:rsidR="00F17150" w:rsidRPr="00F17150" w:rsidRDefault="00CB1ED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251B2804" w:rsidR="00185138" w:rsidRPr="00D826D5" w:rsidRDefault="007C102B" w:rsidP="00185138">
            <w:pPr>
              <w:rPr>
                <w:rFonts w:ascii="Times New Roman" w:hAnsi="Times New Roman" w:cs="Times New Roman"/>
                <w:i/>
                <w:color w:val="000000" w:themeColor="text1"/>
                <w:lang w:eastAsia="ja-JP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eastAsia="ja-JP"/>
              </w:rPr>
              <w:t xml:space="preserve">Групповое обсуждение результатов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eastAsia="ja-JP"/>
              </w:rPr>
              <w:lastRenderedPageBreak/>
              <w:t>проекта</w:t>
            </w:r>
          </w:p>
          <w:p w14:paraId="4E534295" w14:textId="319B1C22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871C214" w:rsidR="00F379A0" w:rsidRPr="009D152B" w:rsidRDefault="006871F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аткие п</w:t>
            </w:r>
            <w:r w:rsidR="00185138">
              <w:rPr>
                <w:rFonts w:ascii="Times New Roman" w:hAnsi="Times New Roman" w:cs="Times New Roman"/>
                <w:i/>
                <w:color w:val="000000" w:themeColor="text1"/>
              </w:rPr>
              <w:t>исьменны</w:t>
            </w:r>
            <w:r w:rsidR="00A316F5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18513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чёт</w:t>
            </w:r>
            <w:r w:rsidR="00A316F5">
              <w:rPr>
                <w:rFonts w:ascii="Times New Roman" w:hAnsi="Times New Roman" w:cs="Times New Roman"/>
                <w:i/>
                <w:color w:val="000000" w:themeColor="text1"/>
              </w:rPr>
              <w:t xml:space="preserve">ы, </w:t>
            </w:r>
            <w:r w:rsidR="00CF4746"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упповые доклады, </w:t>
            </w:r>
            <w:r w:rsidR="00A316F5">
              <w:rPr>
                <w:rFonts w:ascii="Times New Roman" w:hAnsi="Times New Roman" w:cs="Times New Roman"/>
                <w:i/>
                <w:color w:val="000000" w:themeColor="text1"/>
              </w:rPr>
              <w:t>презентации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9334C5F" w:rsidR="00A47807" w:rsidRPr="00F17150" w:rsidRDefault="00CF474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17150">
              <w:rPr>
                <w:rFonts w:ascii="Times New Roman" w:hAnsi="Times New Roman" w:cs="Times New Roman"/>
                <w:i/>
              </w:rPr>
              <w:t>Н</w:t>
            </w:r>
            <w:r w:rsidR="00F17150" w:rsidRPr="00F17150">
              <w:rPr>
                <w:rFonts w:ascii="Times New Roman" w:hAnsi="Times New Roman" w:cs="Times New Roman"/>
                <w:i/>
              </w:rPr>
              <w:t>авыки</w:t>
            </w:r>
            <w:r>
              <w:rPr>
                <w:rFonts w:ascii="Times New Roman" w:hAnsi="Times New Roman" w:cs="Times New Roman"/>
                <w:i/>
              </w:rPr>
              <w:t xml:space="preserve"> поисково-аналитической деятельности, умение читать и понимать философские тексты, опыт групповых исследований, опыт написания научных текстов</w:t>
            </w:r>
            <w:r w:rsidR="00FC43C1">
              <w:rPr>
                <w:rFonts w:ascii="Times New Roman" w:hAnsi="Times New Roman" w:cs="Times New Roman"/>
                <w:i/>
              </w:rPr>
              <w:t>, создания презентаций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813D9B5" w:rsidR="00971EDC" w:rsidRPr="00CF4746" w:rsidRDefault="00CF4746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тоговая оценка – средняя арифметическая оценка за выполнение всех </w:t>
            </w:r>
            <w:r w:rsidR="009C58E2">
              <w:rPr>
                <w:rFonts w:ascii="Times New Roman" w:hAnsi="Times New Roman" w:cs="Times New Roman"/>
                <w:i/>
              </w:rPr>
              <w:t>промежуточных заданий за проект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7C7A3CD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FCD0092" w:rsidR="00F379A0" w:rsidRPr="009D152B" w:rsidRDefault="0018513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</w:t>
            </w:r>
          </w:p>
        </w:tc>
      </w:tr>
      <w:tr w:rsidR="00A316F5" w:rsidRPr="009D152B" w14:paraId="66248154" w14:textId="77777777" w:rsidTr="00BF63C9">
        <w:tc>
          <w:tcPr>
            <w:tcW w:w="4902" w:type="dxa"/>
          </w:tcPr>
          <w:p w14:paraId="72ECFD04" w14:textId="3538E01F" w:rsidR="00A316F5" w:rsidRPr="009D152B" w:rsidRDefault="00A316F5" w:rsidP="00A316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4663" w:type="dxa"/>
          </w:tcPr>
          <w:p w14:paraId="08B36B35" w14:textId="6A30BB40" w:rsidR="00A316F5" w:rsidRDefault="00A316F5" w:rsidP="00A316F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Удаленная работа</w:t>
            </w:r>
          </w:p>
        </w:tc>
      </w:tr>
      <w:tr w:rsidR="00CB1ED5" w:rsidRPr="009D152B" w14:paraId="4B6A6EBF" w14:textId="77777777" w:rsidTr="00BF63C9">
        <w:tc>
          <w:tcPr>
            <w:tcW w:w="4902" w:type="dxa"/>
          </w:tcPr>
          <w:p w14:paraId="126F3E48" w14:textId="77777777" w:rsidR="00CB1ED5" w:rsidRPr="009D152B" w:rsidRDefault="00CB1ED5" w:rsidP="00CB1E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B1EE100" w:rsidR="00CB1ED5" w:rsidRPr="009D152B" w:rsidRDefault="00CB1ED5" w:rsidP="00CB1ED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Школа востоковедения (Старая Басманная, 21/4 стр. 5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1782C"/>
    <w:rsid w:val="00185138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61AEE"/>
    <w:rsid w:val="005A6059"/>
    <w:rsid w:val="005E13DA"/>
    <w:rsid w:val="005E3B03"/>
    <w:rsid w:val="00611FDD"/>
    <w:rsid w:val="006871F7"/>
    <w:rsid w:val="00691CF6"/>
    <w:rsid w:val="006E5DCE"/>
    <w:rsid w:val="00772F69"/>
    <w:rsid w:val="007B083E"/>
    <w:rsid w:val="007C102B"/>
    <w:rsid w:val="0082311B"/>
    <w:rsid w:val="00834E3D"/>
    <w:rsid w:val="008B458B"/>
    <w:rsid w:val="009350EA"/>
    <w:rsid w:val="00963578"/>
    <w:rsid w:val="00971EDC"/>
    <w:rsid w:val="00990D2A"/>
    <w:rsid w:val="009A3754"/>
    <w:rsid w:val="009B44AC"/>
    <w:rsid w:val="009C58E2"/>
    <w:rsid w:val="009D152B"/>
    <w:rsid w:val="009E2FA7"/>
    <w:rsid w:val="00A013F2"/>
    <w:rsid w:val="00A316F5"/>
    <w:rsid w:val="00A47807"/>
    <w:rsid w:val="00A550AE"/>
    <w:rsid w:val="00AB79E2"/>
    <w:rsid w:val="00AD4D49"/>
    <w:rsid w:val="00AD5C4C"/>
    <w:rsid w:val="00B47552"/>
    <w:rsid w:val="00B82C2F"/>
    <w:rsid w:val="00BC4947"/>
    <w:rsid w:val="00BE2821"/>
    <w:rsid w:val="00BF63C9"/>
    <w:rsid w:val="00C15C5F"/>
    <w:rsid w:val="00C86CA2"/>
    <w:rsid w:val="00CB1ED5"/>
    <w:rsid w:val="00CF4746"/>
    <w:rsid w:val="00D448DA"/>
    <w:rsid w:val="00D50690"/>
    <w:rsid w:val="00D66022"/>
    <w:rsid w:val="00D826D5"/>
    <w:rsid w:val="00EF51AC"/>
    <w:rsid w:val="00F17150"/>
    <w:rsid w:val="00F17335"/>
    <w:rsid w:val="00F379A0"/>
    <w:rsid w:val="00F50313"/>
    <w:rsid w:val="00F745EA"/>
    <w:rsid w:val="00FC43C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42E5-C3D2-4C28-8515-9F839F5A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20-09-08T15:29:00Z</dcterms:created>
  <dcterms:modified xsi:type="dcterms:W3CDTF">2020-09-08T15:29:00Z</dcterms:modified>
</cp:coreProperties>
</file>